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2F" w:rsidRDefault="006754F9" w:rsidP="00C64AC4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C64AC4">
        <w:rPr>
          <w:rFonts w:ascii="方正小标宋简体" w:eastAsia="方正小标宋简体" w:hint="eastAsia"/>
          <w:sz w:val="44"/>
          <w:szCs w:val="44"/>
        </w:rPr>
        <w:t>公立学校的学生资助资金</w:t>
      </w:r>
      <w:r w:rsidR="00AA75E0" w:rsidRPr="00C64AC4">
        <w:rPr>
          <w:rFonts w:ascii="方正小标宋简体" w:eastAsia="方正小标宋简体" w:hint="eastAsia"/>
          <w:sz w:val="44"/>
          <w:szCs w:val="44"/>
        </w:rPr>
        <w:t>核查</w:t>
      </w:r>
    </w:p>
    <w:p w:rsidR="00940861" w:rsidRPr="00C64AC4" w:rsidRDefault="006754F9" w:rsidP="00C64AC4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C64AC4">
        <w:rPr>
          <w:rFonts w:ascii="方正小标宋简体" w:eastAsia="方正小标宋简体" w:hint="eastAsia"/>
          <w:sz w:val="44"/>
          <w:szCs w:val="44"/>
        </w:rPr>
        <w:t>需提前准备的资料</w:t>
      </w:r>
    </w:p>
    <w:p w:rsidR="00940861" w:rsidRPr="00C64AC4" w:rsidRDefault="00940861" w:rsidP="00C64AC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940861" w:rsidRPr="00C64AC4" w:rsidRDefault="006754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4AC4">
        <w:rPr>
          <w:rFonts w:ascii="仿宋_GB2312" w:eastAsia="仿宋_GB2312" w:hint="eastAsia"/>
          <w:sz w:val="32"/>
          <w:szCs w:val="32"/>
        </w:rPr>
        <w:t>一、单位法人证书复印件。</w:t>
      </w:r>
    </w:p>
    <w:p w:rsidR="00940861" w:rsidRPr="00C64AC4" w:rsidRDefault="006754F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4AC4">
        <w:rPr>
          <w:rFonts w:ascii="仿宋_GB2312" w:eastAsia="仿宋_GB2312" w:hint="eastAsia"/>
          <w:sz w:val="32"/>
          <w:szCs w:val="32"/>
        </w:rPr>
        <w:t>二、本次自查报表复印件（上报给财政的）。</w:t>
      </w:r>
    </w:p>
    <w:p w:rsidR="002721A3" w:rsidRPr="00C64AC4" w:rsidRDefault="002721A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4AC4">
        <w:rPr>
          <w:rFonts w:ascii="仿宋_GB2312" w:eastAsia="仿宋_GB2312" w:hint="eastAsia"/>
          <w:sz w:val="32"/>
          <w:szCs w:val="32"/>
        </w:rPr>
        <w:t>三、</w:t>
      </w:r>
      <w:r w:rsidR="00CC7856" w:rsidRPr="00C64AC4">
        <w:rPr>
          <w:rFonts w:ascii="仿宋_GB2312" w:eastAsia="仿宋_GB2312" w:hint="eastAsia"/>
          <w:sz w:val="32"/>
          <w:szCs w:val="32"/>
        </w:rPr>
        <w:t>相关</w:t>
      </w:r>
      <w:r w:rsidRPr="00C64AC4">
        <w:rPr>
          <w:rFonts w:ascii="仿宋_GB2312" w:eastAsia="仿宋_GB2312" w:hint="eastAsia"/>
          <w:sz w:val="32"/>
          <w:szCs w:val="32"/>
        </w:rPr>
        <w:t>管理制度：财务管理制度、内部控制制度等。</w:t>
      </w:r>
    </w:p>
    <w:p w:rsidR="00940861" w:rsidRPr="00C64AC4" w:rsidRDefault="002721A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4AC4">
        <w:rPr>
          <w:rFonts w:ascii="仿宋_GB2312" w:eastAsia="仿宋_GB2312" w:hint="eastAsia"/>
          <w:sz w:val="32"/>
          <w:szCs w:val="32"/>
        </w:rPr>
        <w:t>四</w:t>
      </w:r>
      <w:r w:rsidR="006754F9" w:rsidRPr="00C64AC4">
        <w:rPr>
          <w:rFonts w:ascii="仿宋_GB2312" w:eastAsia="仿宋_GB2312" w:hint="eastAsia"/>
          <w:sz w:val="32"/>
          <w:szCs w:val="32"/>
        </w:rPr>
        <w:t>、2021年1月至2022年6月期间</w:t>
      </w:r>
      <w:r w:rsidR="003E3C0E" w:rsidRPr="00C64AC4">
        <w:rPr>
          <w:rFonts w:ascii="仿宋_GB2312" w:eastAsia="仿宋_GB2312" w:hint="eastAsia"/>
          <w:sz w:val="32"/>
          <w:szCs w:val="32"/>
        </w:rPr>
        <w:t>相关</w:t>
      </w:r>
      <w:r w:rsidR="006754F9" w:rsidRPr="00C64AC4">
        <w:rPr>
          <w:rFonts w:ascii="仿宋_GB2312" w:eastAsia="仿宋_GB2312" w:hint="eastAsia"/>
          <w:sz w:val="32"/>
          <w:szCs w:val="32"/>
        </w:rPr>
        <w:t>的会计报表、学生资助资金收支明细及相关文件、相关收支凭证</w:t>
      </w:r>
      <w:r w:rsidR="003E3C0E" w:rsidRPr="00C64AC4">
        <w:rPr>
          <w:rFonts w:ascii="仿宋_GB2312" w:eastAsia="仿宋_GB2312" w:hint="eastAsia"/>
          <w:sz w:val="32"/>
          <w:szCs w:val="32"/>
        </w:rPr>
        <w:t>、账册（包括总账、明细分类账、现金日记账、银行存款日记账）</w:t>
      </w:r>
      <w:r w:rsidR="00B81DBB" w:rsidRPr="00C64AC4">
        <w:rPr>
          <w:rFonts w:ascii="仿宋_GB2312" w:eastAsia="仿宋_GB2312" w:hint="eastAsia"/>
          <w:sz w:val="32"/>
          <w:szCs w:val="32"/>
        </w:rPr>
        <w:t>，发放资助资金的银行流水及签收表</w:t>
      </w:r>
      <w:r w:rsidR="00507E56" w:rsidRPr="00C64AC4">
        <w:rPr>
          <w:rFonts w:ascii="仿宋_GB2312" w:eastAsia="仿宋_GB2312" w:hint="eastAsia"/>
          <w:sz w:val="32"/>
          <w:szCs w:val="32"/>
        </w:rPr>
        <w:t>，资助学生的资金申请材料和证明材料、资助学生的档案及花名册</w:t>
      </w:r>
      <w:r w:rsidR="006754F9" w:rsidRPr="00C64AC4">
        <w:rPr>
          <w:rFonts w:ascii="仿宋_GB2312" w:eastAsia="仿宋_GB2312" w:hint="eastAsia"/>
          <w:sz w:val="32"/>
          <w:szCs w:val="32"/>
        </w:rPr>
        <w:t>等。</w:t>
      </w:r>
    </w:p>
    <w:p w:rsidR="00BB6496" w:rsidRPr="00C64AC4" w:rsidRDefault="002721A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64AC4">
        <w:rPr>
          <w:rFonts w:ascii="仿宋_GB2312" w:eastAsia="仿宋_GB2312" w:hint="eastAsia"/>
          <w:sz w:val="32"/>
          <w:szCs w:val="32"/>
        </w:rPr>
        <w:t>五</w:t>
      </w:r>
      <w:r w:rsidR="006754F9" w:rsidRPr="00C64AC4">
        <w:rPr>
          <w:rFonts w:ascii="仿宋_GB2312" w:eastAsia="仿宋_GB2312" w:hint="eastAsia"/>
          <w:sz w:val="32"/>
          <w:szCs w:val="32"/>
        </w:rPr>
        <w:t>、单位</w:t>
      </w:r>
      <w:r w:rsidR="00C25917" w:rsidRPr="00C64AC4">
        <w:rPr>
          <w:rFonts w:ascii="仿宋_GB2312" w:eastAsia="仿宋_GB2312" w:hint="eastAsia"/>
          <w:sz w:val="32"/>
          <w:szCs w:val="32"/>
        </w:rPr>
        <w:t>领导</w:t>
      </w:r>
      <w:r w:rsidR="006754F9" w:rsidRPr="00C64AC4">
        <w:rPr>
          <w:rFonts w:ascii="仿宋_GB2312" w:eastAsia="仿宋_GB2312" w:hint="eastAsia"/>
          <w:sz w:val="32"/>
          <w:szCs w:val="32"/>
        </w:rPr>
        <w:t>班子相关会议记录。</w:t>
      </w:r>
    </w:p>
    <w:p w:rsidR="00940861" w:rsidRDefault="00940861" w:rsidP="00C64AC4">
      <w:pPr>
        <w:spacing w:line="580" w:lineRule="exact"/>
      </w:pPr>
    </w:p>
    <w:p w:rsidR="00940861" w:rsidRDefault="00940861" w:rsidP="00C64AC4">
      <w:pPr>
        <w:spacing w:line="580" w:lineRule="exact"/>
      </w:pPr>
    </w:p>
    <w:p w:rsidR="00940861" w:rsidRDefault="00940861" w:rsidP="00233716">
      <w:pPr>
        <w:spacing w:line="580" w:lineRule="exact"/>
      </w:pPr>
    </w:p>
    <w:sectPr w:rsidR="00940861" w:rsidSect="00233716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FD" w:rsidRDefault="002F03FD" w:rsidP="00AA220F">
      <w:r>
        <w:separator/>
      </w:r>
    </w:p>
  </w:endnote>
  <w:endnote w:type="continuationSeparator" w:id="0">
    <w:p w:rsidR="002F03FD" w:rsidRDefault="002F03FD" w:rsidP="00AA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FD" w:rsidRDefault="002F03FD" w:rsidP="00AA220F">
      <w:r>
        <w:separator/>
      </w:r>
    </w:p>
  </w:footnote>
  <w:footnote w:type="continuationSeparator" w:id="0">
    <w:p w:rsidR="002F03FD" w:rsidRDefault="002F03FD" w:rsidP="00AA220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D">
    <w15:presenceInfo w15:providerId="None" w15:userId="J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JlYTZkNGRhN2I3ZGE3MmYwYTAxYTU4YWQ1MzVhNjIifQ=="/>
  </w:docVars>
  <w:rsids>
    <w:rsidRoot w:val="00FA2983"/>
    <w:rsid w:val="00087FDB"/>
    <w:rsid w:val="000A50A7"/>
    <w:rsid w:val="000B0180"/>
    <w:rsid w:val="000B2BE7"/>
    <w:rsid w:val="000B3BBE"/>
    <w:rsid w:val="000B6834"/>
    <w:rsid w:val="000F0C79"/>
    <w:rsid w:val="00154B2F"/>
    <w:rsid w:val="00157D87"/>
    <w:rsid w:val="00215AD3"/>
    <w:rsid w:val="00233716"/>
    <w:rsid w:val="002721A3"/>
    <w:rsid w:val="00277A9B"/>
    <w:rsid w:val="002C19E4"/>
    <w:rsid w:val="002C5AF0"/>
    <w:rsid w:val="002D6212"/>
    <w:rsid w:val="002E4A8E"/>
    <w:rsid w:val="002F03FD"/>
    <w:rsid w:val="002F0CB8"/>
    <w:rsid w:val="003438ED"/>
    <w:rsid w:val="00367F60"/>
    <w:rsid w:val="0038108F"/>
    <w:rsid w:val="003E3C0E"/>
    <w:rsid w:val="00403029"/>
    <w:rsid w:val="00415E7B"/>
    <w:rsid w:val="004F517B"/>
    <w:rsid w:val="00505282"/>
    <w:rsid w:val="00507E56"/>
    <w:rsid w:val="005261C9"/>
    <w:rsid w:val="00534FA6"/>
    <w:rsid w:val="00553BB9"/>
    <w:rsid w:val="005836FD"/>
    <w:rsid w:val="005B18F4"/>
    <w:rsid w:val="00637699"/>
    <w:rsid w:val="006754F9"/>
    <w:rsid w:val="006C1C99"/>
    <w:rsid w:val="006D7CBB"/>
    <w:rsid w:val="006E146D"/>
    <w:rsid w:val="0071455A"/>
    <w:rsid w:val="0073386B"/>
    <w:rsid w:val="007B41E5"/>
    <w:rsid w:val="007F1F79"/>
    <w:rsid w:val="00886D4B"/>
    <w:rsid w:val="00917F2D"/>
    <w:rsid w:val="00930640"/>
    <w:rsid w:val="00940861"/>
    <w:rsid w:val="00A613C5"/>
    <w:rsid w:val="00AA220F"/>
    <w:rsid w:val="00AA75E0"/>
    <w:rsid w:val="00B27285"/>
    <w:rsid w:val="00B36DD6"/>
    <w:rsid w:val="00B5002F"/>
    <w:rsid w:val="00B81DBB"/>
    <w:rsid w:val="00BB6496"/>
    <w:rsid w:val="00BF578C"/>
    <w:rsid w:val="00C02716"/>
    <w:rsid w:val="00C05E19"/>
    <w:rsid w:val="00C06C9D"/>
    <w:rsid w:val="00C24788"/>
    <w:rsid w:val="00C25917"/>
    <w:rsid w:val="00C563CD"/>
    <w:rsid w:val="00C64AC4"/>
    <w:rsid w:val="00CC7856"/>
    <w:rsid w:val="00D12114"/>
    <w:rsid w:val="00D75904"/>
    <w:rsid w:val="00DF1770"/>
    <w:rsid w:val="00E30FCC"/>
    <w:rsid w:val="00E43B30"/>
    <w:rsid w:val="00E64083"/>
    <w:rsid w:val="00EC333C"/>
    <w:rsid w:val="00F247FB"/>
    <w:rsid w:val="00F62D3E"/>
    <w:rsid w:val="00F70671"/>
    <w:rsid w:val="00FA2983"/>
    <w:rsid w:val="00FC6274"/>
    <w:rsid w:val="00FF32F9"/>
    <w:rsid w:val="06B43727"/>
    <w:rsid w:val="10246EEB"/>
    <w:rsid w:val="1EAF5C39"/>
    <w:rsid w:val="1F2421D1"/>
    <w:rsid w:val="31A813C0"/>
    <w:rsid w:val="3B337E5E"/>
    <w:rsid w:val="709A40B0"/>
    <w:rsid w:val="71AC581D"/>
    <w:rsid w:val="7CDC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40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40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4086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408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22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22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AEFB-CB20-46EC-B0AE-B3C324F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003</dc:creator>
  <cp:lastModifiedBy>冯小珊</cp:lastModifiedBy>
  <cp:revision>73</cp:revision>
  <cp:lastPrinted>2022-08-03T08:36:00Z</cp:lastPrinted>
  <dcterms:created xsi:type="dcterms:W3CDTF">2020-09-04T03:21:00Z</dcterms:created>
  <dcterms:modified xsi:type="dcterms:W3CDTF">2022-08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D37AB227832471CAC5A76ABB2D7BD3B</vt:lpwstr>
  </property>
</Properties>
</file>